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B" w:rsidRDefault="003F38E5" w:rsidP="006D57C7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7143750" cy="10097243"/>
            <wp:effectExtent l="19050" t="0" r="0" b="0"/>
            <wp:docPr id="1" name="Picture 1" descr="C:\Users\Shadab\Desktop\Brochu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dab\Desktop\Brochure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2" name="Picture 2" descr="C:\Users\Shadab\Desktop\Brochur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dab\Desktop\Brochure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3" name="Picture 3" descr="C:\Users\Shadab\Desktop\Brochu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ab\Desktop\Brochure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4" name="Picture 4" descr="C:\Users\Shadab\Desktop\Brochur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dab\Desktop\Brochure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5" name="Picture 5" descr="C:\Users\Shadab\Desktop\Brochur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ab\Desktop\Brochure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6" name="Picture 6" descr="C:\Users\Shadab\Desktop\Brochur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dab\Desktop\Brochure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104272"/>
            <wp:effectExtent l="19050" t="0" r="0" b="0"/>
            <wp:docPr id="7" name="Picture 7" descr="C:\Users\Shadab\Desktop\Brochur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dab\Desktop\Brochure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1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104272"/>
            <wp:effectExtent l="19050" t="0" r="0" b="0"/>
            <wp:docPr id="8" name="Picture 8" descr="C:\Users\Shadab\Desktop\Brochu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dab\Desktop\Brochure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1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9" name="Picture 9" descr="C:\Users\Shadab\Desktop\Brochur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dab\Desktop\Brochure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13" name="Picture 13" descr="C:\Users\Shadab\Desktop\Brochur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dab\Desktop\Brochure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lastRenderedPageBreak/>
        <w:drawing>
          <wp:inline distT="0" distB="0" distL="0" distR="0">
            <wp:extent cx="7143750" cy="10097243"/>
            <wp:effectExtent l="19050" t="0" r="0" b="0"/>
            <wp:docPr id="14" name="Picture 14" descr="C:\Users\Shadab\Desktop\Brochur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dab\Desktop\Brochure\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E5" w:rsidRDefault="003F38E5" w:rsidP="003F38E5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38E5" w:rsidRPr="00661859" w:rsidRDefault="003F38E5" w:rsidP="00661859">
      <w:pPr>
        <w:ind w:left="-1170" w:firstLine="117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lastRenderedPageBreak/>
        <w:drawing>
          <wp:inline distT="0" distB="0" distL="0" distR="0">
            <wp:extent cx="7143750" cy="10104272"/>
            <wp:effectExtent l="19050" t="0" r="0" b="0"/>
            <wp:docPr id="15" name="Picture 15" descr="C:\Users\Shadab\Desktop\Brochur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dab\Desktop\Brochure\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1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8E5" w:rsidRPr="00661859" w:rsidSect="003F38E5">
      <w:pgSz w:w="11907" w:h="16839" w:code="9"/>
      <w:pgMar w:top="270" w:right="387" w:bottom="36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F38E5"/>
    <w:rsid w:val="00172F79"/>
    <w:rsid w:val="002543DB"/>
    <w:rsid w:val="0031286D"/>
    <w:rsid w:val="003F38E5"/>
    <w:rsid w:val="00661859"/>
    <w:rsid w:val="006D57C7"/>
    <w:rsid w:val="00C9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DC2-FBBA-4B24-854E-F2809A4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b</dc:creator>
  <cp:lastModifiedBy>ACER</cp:lastModifiedBy>
  <cp:revision>3</cp:revision>
  <cp:lastPrinted>2018-04-04T21:44:00Z</cp:lastPrinted>
  <dcterms:created xsi:type="dcterms:W3CDTF">2020-07-11T15:06:00Z</dcterms:created>
  <dcterms:modified xsi:type="dcterms:W3CDTF">2020-07-11T15:06:00Z</dcterms:modified>
</cp:coreProperties>
</file>